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795370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4.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Нікіфоренко Олексій Євген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Нікіфоренко Олексій Євген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9090497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19764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3.10.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795370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663848</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663848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Одеса, вул. Канатна, буд.2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ерший поверх , фасад , 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ікіфоренко Олексій Євген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Іллічівськ,  вул. Героїв сталінграду, буд., 4, кв. 7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9090497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9764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070171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ікіфоренко О. Є.</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795370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795370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4.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Нікіфоренко Олексій Євген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Нікіфоренко Олексій Євгенович, РНОКПП 3390904973, який діє на підставі витягу з ЄДР, номер запису 2010350010001197643 від 03.10.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663848</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663848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795370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Нікіфоренко О. Є.</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ікіфоренко Олексій Євген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 Іллічівськ,  вул. Героїв сталінграду, буд., 4, кв. 7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9090497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9764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070171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ікіфоренко О. Є.</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